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F9" w:rsidRDefault="00B77F10" w:rsidP="00B77F10">
      <w:pPr>
        <w:rPr>
          <w:rFonts w:ascii="Verdana" w:hAnsi="Verdana"/>
          <w:color w:val="000000"/>
          <w:sz w:val="23"/>
          <w:szCs w:val="23"/>
          <w:shd w:val="clear" w:color="auto" w:fill="FFFFFF"/>
        </w:rPr>
      </w:pPr>
      <w:r>
        <w:rPr>
          <w:rFonts w:ascii="Verdana" w:hAnsi="Verdana"/>
          <w:color w:val="000000"/>
          <w:sz w:val="23"/>
          <w:szCs w:val="23"/>
          <w:shd w:val="clear" w:color="auto" w:fill="FFFFFF"/>
        </w:rPr>
        <w:t>Цветкова Людмила Михайловна. Вопросы совершенствования финансов экспериментальных предприятий системы высшей школы : ил РГБ ОД 61:85-8/201</w:t>
      </w:r>
    </w:p>
    <w:p w:rsidR="00B77F10" w:rsidRPr="00B77F10" w:rsidRDefault="00B77F10" w:rsidP="00B77F1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77F10">
        <w:rPr>
          <w:rFonts w:ascii="Verdana" w:eastAsia="Times New Roman" w:hAnsi="Verdana" w:cs="Times New Roman"/>
          <w:b/>
          <w:bCs/>
          <w:color w:val="AC370B"/>
          <w:kern w:val="0"/>
          <w:sz w:val="29"/>
          <w:szCs w:val="29"/>
          <w:lang w:eastAsia="ru-RU"/>
        </w:rPr>
        <w:t>Содержание к диссертации</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Введение</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Глава I Хозрасчет и финансы экспериментальных предприятий 10</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I.I. Экономическое содержание экспериментального производства как звена связи "Наука-производство" 10</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1. 2 Особенности хозяйственного расчета экспериментальных предприятий 27</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1.3. Организация финансов экспериментальных предприятий и задачи её совершенствования 40</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Глава 2, Проблемы формирования финансовых ресурсов экспериментальных предприятий 54-</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2.1. Затраты на производство разовой продукции и резервы снижения её себестоимости 54</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2.2 Формирование прибыли и пути совершенствования её планирования 76</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2.3. Амортизационный фонд в условиях экспериментального производства 92</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Глава 3.Распределение и использование финансовых ресурсов экспериментальных предприятий " 112</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3.1. Дуги совершенствования распределения прибыли экспериментальных предприятий и платежей в бюджет 112</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3.2. Пути совершенствования использования накоплений и других финансовых ресурсов в целях стимулирования развития экспериментальных предприятий 126</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Заключение 153</w:t>
      </w:r>
    </w:p>
    <w:p w:rsidR="00B77F10" w:rsidRPr="00B77F10" w:rsidRDefault="00B77F10" w:rsidP="00B77F1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77F10">
        <w:rPr>
          <w:rFonts w:ascii="Verdana" w:eastAsia="Times New Roman" w:hAnsi="Verdana" w:cs="Times New Roman"/>
          <w:color w:val="000000"/>
          <w:kern w:val="0"/>
          <w:sz w:val="23"/>
          <w:szCs w:val="23"/>
          <w:lang w:eastAsia="ru-RU"/>
        </w:rPr>
        <w:t>Список использованной литературы</w:t>
      </w:r>
    </w:p>
    <w:p w:rsidR="00B77F10" w:rsidRDefault="00B77F10" w:rsidP="00B77F10">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77F10" w:rsidRDefault="00B77F10" w:rsidP="00B77F10">
      <w:pPr>
        <w:pStyle w:val="WW8Num1z2"/>
        <w:shd w:val="clear" w:color="auto" w:fill="FFFFFF"/>
        <w:rPr>
          <w:rFonts w:ascii="Verdana" w:hAnsi="Verdana"/>
          <w:color w:val="000000"/>
          <w:sz w:val="23"/>
          <w:szCs w:val="23"/>
        </w:rPr>
      </w:pPr>
      <w:r>
        <w:rPr>
          <w:rFonts w:ascii="Verdana" w:hAnsi="Verdana"/>
          <w:b/>
          <w:bCs/>
          <w:color w:val="000000"/>
          <w:sz w:val="23"/>
          <w:szCs w:val="23"/>
        </w:rPr>
        <w:t xml:space="preserve">Одним из основных направлений экономического и социального развития нашей страны в одиннадцатой пятилетке и до 1990 года, намеченных ХХУІ съездом КПСС, является повышение эффективности и результативности научных исследований, </w:t>
      </w:r>
      <w:r>
        <w:rPr>
          <w:rFonts w:ascii="Verdana" w:hAnsi="Verdana"/>
          <w:b/>
          <w:bCs/>
          <w:color w:val="000000"/>
          <w:sz w:val="23"/>
          <w:szCs w:val="23"/>
        </w:rPr>
        <w:lastRenderedPageBreak/>
        <w:t>значительное сокращение сроков внедрения их в производство. Развитие науки и техни-ки$ как сказано в недавно вышедшем постановлении ЦК КПСС и Со -вета Министров СССР "О мерах по ускорению научно-технического прогресса в народном хозяйстве", стало одним из главных направлений соревнования между социалистической и капиталистической системами* Поэтому ускорение внедрения достижений науки и техники в производство - кардинальная задача на данном этапе строи -тельства коммунизма.</w:t>
      </w:r>
    </w:p>
    <w:p w:rsidR="00B77F10" w:rsidRDefault="00B77F10" w:rsidP="00B77F10">
      <w:pPr>
        <w:pStyle w:val="WW8Num1z2"/>
        <w:shd w:val="clear" w:color="auto" w:fill="FFFFFF"/>
        <w:rPr>
          <w:rFonts w:ascii="Verdana" w:hAnsi="Verdana"/>
          <w:color w:val="000000"/>
          <w:sz w:val="23"/>
          <w:szCs w:val="23"/>
        </w:rPr>
      </w:pPr>
      <w:r>
        <w:rPr>
          <w:rFonts w:ascii="Verdana" w:hAnsi="Verdana"/>
          <w:b/>
          <w:bCs/>
          <w:color w:val="000000"/>
          <w:sz w:val="23"/>
          <w:szCs w:val="23"/>
        </w:rPr>
        <w:t>Успешное решение этой задачи во многом зависит от эффективности работы экспериментальных предприятий, являющихся необходимым связующим звеном в цикле "наука - производство". Экспериментальные работы, органически продолжая и завершая научные иссле -дования и разработки, позволяют довести их до приемлемой для серийного производства формы и предотвратить нерациональное использование государственных средств на многочисленные переделки в процессе серийного выпуска новой продукции. Всё возрастающая роль этих предприятий в ускорении внедрения в производство научных достижений обусловливает пристальное внимание партийных и государственных органов к их развитию.</w:t>
      </w:r>
    </w:p>
    <w:p w:rsidR="00B77F10" w:rsidRDefault="00B77F10" w:rsidP="00B77F10">
      <w:pPr>
        <w:pStyle w:val="WW8Num1z2"/>
        <w:shd w:val="clear" w:color="auto" w:fill="FFFFFF"/>
        <w:rPr>
          <w:rFonts w:ascii="Verdana" w:hAnsi="Verdana"/>
          <w:color w:val="000000"/>
          <w:sz w:val="23"/>
          <w:szCs w:val="23"/>
        </w:rPr>
      </w:pPr>
      <w:r>
        <w:rPr>
          <w:rFonts w:ascii="Verdana" w:hAnsi="Verdana"/>
          <w:b/>
          <w:bCs/>
          <w:color w:val="000000"/>
          <w:sz w:val="23"/>
          <w:szCs w:val="23"/>
        </w:rPr>
        <w:t>В настоящее время технический и экономический уровни экспериментальной базы научных организаций и высших учебных заведе -</w:t>
      </w:r>
    </w:p>
    <w:p w:rsidR="00B77F10" w:rsidRDefault="00B77F10" w:rsidP="00B77F10">
      <w:pPr>
        <w:pStyle w:val="WW8Num1z2"/>
        <w:shd w:val="clear" w:color="auto" w:fill="FFFFFF"/>
        <w:rPr>
          <w:rFonts w:ascii="Verdana" w:hAnsi="Verdana"/>
          <w:color w:val="000000"/>
          <w:sz w:val="23"/>
          <w:szCs w:val="23"/>
        </w:rPr>
      </w:pPr>
      <w:r>
        <w:rPr>
          <w:rFonts w:ascii="Verdana" w:hAnsi="Verdana"/>
          <w:b/>
          <w:bCs/>
          <w:color w:val="000000"/>
          <w:sz w:val="23"/>
          <w:szCs w:val="23"/>
        </w:rPr>
        <w:t>ний не соответствуют современным требованиям научно-технического прогресса, что нашло отражение в упомянутом выше постановлении. Центральный Комитет КПСС и Совет Министров СССР отмечают</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_ 4 -</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тставание экспериментальной базы от современных требований как одну из причин слабого использования разработок академических,отраслевых институтов, а также высших учебных заведений, обладающих мощной научной базой и высококвалифицированными кадрами. Эффективное использование огромного научного потенциала вузов яв -ляется важным резервом ускорения научно-технического и социально-экономического прогресса в стране. В связи с этим особую актуальность приобретают вопросы совершенствования деятельности экспериментальных предприятий вузов, поскольку высокий технический уро -вень выполняемых ими работ способствует не только повышению эф -фективности научных исследований, но и улучшению качества подго -товки ученых и специалист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 комплексе мероприятий по ускорению реализации научных достижений важное место отводится совершенствованию управления всеми звеньями цикла "наука-производство" на основе улучшения плановой работы, усиления действенности экономических рычагов и стимул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Вопросы совершенствования управления-научными исследованиями, </w:t>
      </w:r>
      <w:r>
        <w:rPr>
          <w:rFonts w:ascii="Verdana" w:hAnsi="Verdana"/>
          <w:color w:val="000000"/>
          <w:sz w:val="23"/>
          <w:szCs w:val="23"/>
        </w:rPr>
        <w:lastRenderedPageBreak/>
        <w:t>стимулирования их эффективности, улучшения организационных форм взаимодействия науки с производством и укрепления экспериментальной базы являются предметом изучения широкого круга исследователей и хорошо освещены в работах В.Н.Архангельского, М.Л.Бапшна, Д.Н. Бобровского, А.М.Геворкяна, Г.М.Глаголевой, Ю.Н.Каныпша, А.С.Консона, В.И.Кошкина, В.П.Кочикяна, В.М.Крикуна, В.Н.Мосина, Г.Г.Николаевой, К.Ф.Пузыни, В.А.Покровского, А.В. Проскурина, Ф.М.Йгсинова, В.И.Слободника, В.С.Соминского, Э.М.Торф, Н.Д.Тям-шанского и многих других автор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днако работ, посвященных исследованию этих вопросов в системе высшей школы, мало.</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также, что отдельные аспекты проблемы совершенствование: хозяйственного механизма системы "наука-произ -водство" еще недостаточно изучены экономической наукой. В частности, в экономической литературе и на проводимых научно-теоретических конференциях по вопросам совершенствования управления общественным производством и повышения эффективности научных исследований не уделяется должного внимания организации финансов эксперимент альных предприяти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Как известно, эффективность деятельности предприятий в большой мере зависит от соответствия финансового механизма задачам и потребностям их развития.</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Между тем, в этой области имеется ряд серьезных неразработанных проблем. Роль и особое место экспериментальных предприятий в системе общественного производства порождайт определенную специфику их деятельности. Практика показывает, что применение к ним форм и методов организации финансов промышленных предприятий не дает ожидаемых результат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се это определяет необходимость всестороннего изучения сущности экспериментального производства как особого вида общественной деятельности,происходящих здесь процессов, возникающих экономических отношений и теоретической разработки ряда финансовых проблем, обусловленных особенностями деятельности экспериментальных предприятий. При этом немаловажное значение имеет анализ формирования и использования финансовых ресурс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дной из важнейших задач на современном этапе научно-технической революции является рациональное использование финансовых ресурсов, и в том числе средств бюджета, направляемых обществом на развитие науки и реализацию её достижений. Поэтому совершенстві</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ание формирования и использования финансовых ресурсов экспериментальных предприятий, и в частности экспериментальных предприя^ тий вузов, как часть общей проблемы, представляется особенно актуальным.</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Настоящая диссертация является первым исследованием финансовых </w:t>
      </w:r>
      <w:r>
        <w:rPr>
          <w:rFonts w:ascii="Verdana" w:hAnsi="Verdana"/>
          <w:color w:val="000000"/>
          <w:sz w:val="23"/>
          <w:szCs w:val="23"/>
        </w:rPr>
        <w:lastRenderedPageBreak/>
        <w:t>проблем экспериментальных предприяти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Цель работы состоит в том, чтобы на основе изучения и обобщения теоретических положений и практического материала определить основные направления совершенствования формирования, распределения и использования финансовых ресурсов экспериментальных пред -приятии вуз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Учитывая сложность и многогранность этой проблемы, требующей комплексного подхода к её решению, исследование ограничено следующими задачам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ыявление супсности и характеристика особенностей экспериментального производства,</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пределение их влияния на организацию финансовых отношений и показатели финансово-хозяйственной деятельност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проведение анализа действующей практики и факторов формирования основных финансовых ресурсов - прибыли и амортизации - в условиях экспериментального производства,</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анализ фактического использования финансовых ресурсов и разработка рекомендаций, направленных на совершенствование их формирования и распределения в целях стимулирования развития экспери -ментальной базы высшей школы.</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Исследование проводится на базе 108 хозрасчетных экспериментальных предприятий высших учебных заведений, подведомственных союзному и республиканским министерствам высшего и среднего специального образования (системы Минвуза СССР) с объемом работ свы-</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ше 80 млн.рублей в год. Употребляемая в изложении терминология -товарная продукция, стоимость, прибыль и тому подобная - имеет условный характер, учитывая специфику экспериментального производства, охарактеризованную в первой главе работы. В целях обеспечения сопоставимости показателей при анализе динамики роста товарной продукции и её себестоимости использовались данные до I января 1982 года, когда были введены новые цены на большую часть материалов и комплектующих изделий и повышены размеры отчислений на социальное страхование.</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диссертация выполнена на основе теоретических и методологических положений, разработанных основоположниками марксизма-ленинизма, материалов съездов КПСС и пленумов ЦК КПСС, постановлений партии и правительства по относящимся к исследуемой теме вопросам, соответствующих инструктивных материалов с использованием экономической литературы по теории финансов, организации хозрасчета и финансов в промышленности и непроизводственной сфере, организации и планированию экспериментального производства, научно-производственных объединений, управлению научными и технологическими организациями и другим вопросам, связанным с рассматриваемыми в диссертации, а также </w:t>
      </w:r>
      <w:r>
        <w:rPr>
          <w:rFonts w:ascii="Verdana" w:hAnsi="Verdana"/>
          <w:color w:val="000000"/>
          <w:sz w:val="23"/>
          <w:szCs w:val="23"/>
        </w:rPr>
        <w:lastRenderedPageBreak/>
        <w:t>материалов научно-теоретических и практических конференций и семинар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 практическая значимость основных результатов работы заключается в обосновании ряда теоретических выводов и практических рекомендаций, направленных на более рациональное</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финансовых ресурсов экспериментальных предприятий, совершенствование их формирования и распределения в целях усиления воздействия финансового механизма на укрепление и развитие экспериментальной базы высшей школы.</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 работе раскрыта сущность экспериментального производства и определено его место в системе общественного производства. На</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снове этого раскрыты факторы, влияющие на формирование прибыли в экспериментальном производстве выявлены недостатки действующей практики её планирования, определены основные критерии и пути совершенствования планирования прибыли экспериментальных предприяти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 диссертации даны конкретные предложения по упорядочению планирования, учета и калькулирования себестоимости эксперимен -тальной продукции (работ), обоснована целесообразность резервирования в плане товарного выпуска определенного объема на непредвиденные работы, предложен новый подход к формированию и использованию амортизационного фонда в условиях экспериментальных пред -приятии, намечены направления совершенствования системы материального поощрения работник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сновными результатами исследования, которые выносятся на защиту, являются рекомендации, направленные на совершенствование деятельности экспериментальных предприятий вузов в области финансового планирования и формирования и использования финансовых ресурсов: по улучшению планирования экспериментальных работ и их себестоимости, повышению экономической обоснованности планирования прибыли и её распределения, усилению роли прибыли и других финансовых ресурсов в стимулировании развития экспериментальной базы вузов, а также по формированию и использованию фондов, образуемых из прибыли, в экспериментальных предприятиях и министерстве.</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Реализация предлагаемых рекомендаций будет способствовать повышению эффективности работы экспериментальных предприятий вузов, более рациональному использованию финансовых ресурсов, направляемых на финансирование развития высших учебных заведений 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их экспериментальной базы, а также позволит обеспечить более тесную увязку планирования и финансирования работ научных организаций вузов и экспериментальных предприяти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се это явится важным резервом повышения эффективности научного потенциала высшей школы.</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сматриваемые в работе вопросы и предлагаемые рекомендации обсуждались и получили одобрение на совещаниях - семинарах Совета директоров хозрасчетных предприятий системы Минвуза СССР и на Всесоюзном научно-теоретическом семинаре по проблемам экономики и эффективности управления.</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Ряд предложении,'изложенных в диссертации, внедрены в практику: разработаны показатели, которые положены в основу инструктивного письма Минвуза СССР по оценке деятельности экспериментальных предприятий вузов,» разработаны и утверждены Минвузом СССР показатели и таблицы паспорта экспериментального предприятия вуза, ис -пользуемого для анализа динамики развития и перспективного планирования направлений деятельности предприятий*, проведена работа по упорядочению ценообразования в экспериментальных предприятиях вузов, подведомственных Минвузу СССР, с целью повышения обоснован -ности плановых калькуляций», введено в практику планирование резервов амортизационных отчислений на капитальный ремонт в финансовом плане Министерства; предложения в области финансового планирования и экономического стимулирования учтены при разработке особенностей применения Положения о социалистическом государственном производственном предприятии к экспериментальным предприятиям вуз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Признаны обоснованными и целесообразными рекомендации по изменению порядка планирования и распределения прибыли, о создании фондов экономического стимулирования, централизованного фонда министерства и ряд других, направленных на улучшение использования финансовых ресурс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тдельные положения диссертации опубликованы в трех научных статьях объемом 1,0 п.л.</w:t>
      </w:r>
    </w:p>
    <w:p w:rsidR="00B77F10" w:rsidRDefault="00B77F10" w:rsidP="00B77F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экспериментального производства как звена связи "Наука-производство"</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Прежде, чем осуществить исследования в области экономики и финансов экспериментальных предприятий, необходимо раскрыть само понятие экспериментального производства, содержание происходящих в нем процессов, рассмотреть вопросы терминологи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пытные работы представляют собой определенную стадию в цикле "доследование-производство" и выполняются различными по своей организационной форме, задачам и характеру работ экспериментальными производствами. Это - экспериментально-производственные подразделения промышленных предприятий, опытные производства,входя -щие в состав научно-исследовательских и проектно-конструкторских организаций, промышленных и научно-производственных объединений, экспериментальные и опытные предприятия на самостоятельном балансе при научно-исследовательских организациях и вузах.</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Наименования их зависят обычно от отрасли народного хозяйства и размеров экспериментального производства: в промышленности имеются </w:t>
      </w:r>
      <w:r>
        <w:rPr>
          <w:rFonts w:ascii="Verdana" w:hAnsi="Verdana"/>
          <w:color w:val="000000"/>
          <w:sz w:val="23"/>
          <w:szCs w:val="23"/>
        </w:rPr>
        <w:lastRenderedPageBreak/>
        <w:t>опытные заводы, цехи, мастерские, участки, в сельском хозяйстве - опытные хозяйства, совхозы, станции. Причем, наряду с термином "экспериментальное производство", (база, завод, цех, мастерские и так далее), применяется термин "опытное производство" или различные их сочетания: опытно-экспериментальное, экспериментально-опытное, экспериментально-производственное и другие. Названия "экспериментально-опытная база", "опытная база" обычно</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применяются в более широком смысле и включают в себя экспериментальные производства, конструкторские бюро; лаборатории научных учреждени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Разнообразие наименований, на наш взгляд, отражает неодно -значность понятия экспериментального производства, В литературе встречаются различные его определения, обусловленные разным пониманием терминов "опыт" и "t эксперимент",</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 общетеоретическом смысле опыт - "основанное на практике чувственно-эмпирическое познание действительности, единство знаний и умений, навыков. Опыт мыслится и как процесс активного преобразующего воздействия человека на внешний мир, и как результат этого воздействия в виде знаний и умений, как процесс взаимодействия субъекта с объектом" (56, с.463). "Именно в этом смысле опыт выступает как основа познания и критерий истины"(55,с.250).</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Эксперимент (от лат, г,\р гъс/»мС п) -проба, опыт),метод познания, при помощи которого в контролируемых и управляє -мых условиях исследуются явления действительности. Отличаясь от наблюдения активным оперированием изучаемым объектом, экспери -мент осуществляется на основе теории, определяющей постановку задач и интерпретацию его результатов" (57,с,5-6), На основе обработанных данных наблюдения, эксперимента "формируется опыт как результат познания, включая совокупность исторически сложив — шихся знаний", (56, с.464).</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Как видим, понятие опыта трактуется значительно шире, чем понятие эксперимента.</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Экспериментальные производства в целом вносят существенный вклад в общую сумму знаний и практики общества, способствуя своей деятельностью накоплению и обобщению опыта. Однако каждое конкретное экспериментальное производство решает более узкий круг вопросов: обеспечивает условия для проведения экспериментальных работ путем изготовления специального оборудования,уста новок, опытных образцов новых изделий, деталей, узлов, проводит их испытания, отработку новых конструкций и технологических про - 12 цессов, проверку соответствия их технических и экономических характеристик заданным параметрам. Все эти виды работ носят характер экспериментальных. Поэтому мы употребляем термин "экспериментальное производство".</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Различия в определении экспериментального производства обусловливаются также разным пониманием его цели и задач, что, в свою очередь, видимо, является следствием отсутствия в литературе четкого </w:t>
      </w:r>
      <w:r>
        <w:rPr>
          <w:rFonts w:ascii="Verdana" w:hAnsi="Verdana"/>
          <w:color w:val="000000"/>
          <w:sz w:val="23"/>
          <w:szCs w:val="23"/>
        </w:rPr>
        <w:lastRenderedPageBreak/>
        <w:t>определения границ каждой стадии цикла "наука-производство". Ряд авторов (105,136,140), определяя экспериментальное производство, оставляют в стороне научно-технический аспект его деятельности и берут за основу производственный аспект, то есть процесс изготовления опытного образца (опытней партии) и мелких серий изделий. Причем, в одних случаях в него включается весь процесс разработки и создания новой техники, от эскизного проектирования опытных образцов до освоения их в серийном производстве, в других - лишь изготовление опытных образцов, отработка новой технологи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Так или иначе, определения этой группы авторов сводятся к тому, что экспериментальное производство это особый специфический тип производства, обеспечивающий материализацию результатов научной деятельности и имеющий своей конечной целью подготовку серийного производства, быстрейшее обеспечение народного хозяйства новой технико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тсюда вывод, что планирование и оценка его деятельности может производиться по показателям, принятым в отраслях промышленности, с некоторыми изменениями и дополнениями, учитывающими в какой-то степени специфику производства.</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Другая группа авторов (104, 185) считает, что деятельность экспериментального производства, как переходная от научной к производственной, не должна рассматриваться только с позиции произ - ІЗ -водства . В процессе изготовления опытного образца, его испытания и доводки, уточняются, корректируются, улучшаются технико-экономические параметры, предусмотренные разработчиками, проводится "привязка", технической документации к условиям промышленного производства. В итоге рождается новая отработанная техническая документация, а с ней и новая научно-техническая информация, обладающая экономической ценностью, так как ее использование должно принести определенный эффект народному хозяйству. Именно эта нематериальная" продукция и является, по их мнению, главной целью деятельности экспериментального производства. Так, Э.ВЯ.Торф, определяя экспериментальное производство отмечает, что оно предназначено "не только и не столько для выпуска определенной продукции, сколько для получения информации с целью подготовки и освоения нового промышленного производстве (185,0.5). Л.Я.Генералова, характеризуя экспериментальное производство, основное его назначение видит в обогащении научно-технической информации в ходе экспериментальных работ, и, следовательно, повышение экономического эффекта, который может быть получен от ее использова -ния в будущем. "Именно приращение экономического потенциала на -учно-технической информации, полученной на "входе" в опытное производство, и составляет цель и главный результат его деятельности, а изготовление макетов, опытных образцов и партий представ -ляет собой средство достижения этой цели" (104,с.9-Ю).</w:t>
      </w:r>
    </w:p>
    <w:p w:rsidR="00B77F10" w:rsidRDefault="00B77F10" w:rsidP="00B77F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Затраты на производство разовой продукции и резервы снижения её себестоимост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Себестоимость выпускаемой продукции является одним из важнейших экономических показателей деятельности. Её уровень оказывает непосредственное влияние на результаты хозяйственной деятельности, отражаясь на формировании различных денежных фондов. Поэтому прежде, чем приступить к исследованию вопросов формирования и исполь -зования фондов экспериментальных предприятий, необходимо проана -лизировать действующую методику планирования важнейших элементов затрат и себестоимости работ в целом, определить пути её совершенствования и тем самым повысить экономическую обоснованность пла -нирования объемов накоплений, всех финансовых ресурсов предприя -тий.</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Экспериментальные предприятия высших учебных заведений осу -ществляют многостороннюю деятельность, которая может быть сгруппирована по следующим основным направлениям: обеспечение научного процесса, обеспечение учебного процесса, хозяйственное обслуживание вуза. Соотношение этих направлений по объему работ в денежном выражении зависит от потребностей вузов и производственных возможностей предприятий. Объем работ по первым двум направлениям составляет в среднем 70 процентов (от 60 до 80 процентов по от -дельным предприятиям) общего объема работ в денежном выражени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Обеспечение научного процесса осуществляется путем изготовления макетов, опытных образцов деталей, изделий, машин, меха -низмов, установок, отработки новых технологических процессов по заказам кафедр и научно-исследовательских подразделений вузов (научно-исследовательских институтов, секторов и частей, отраслевых и проблемных лабораторий, конструкторских бюро), а также сторонних заказчиков. Все эти работы и большая часть работ по обеспечению учебного процесса - изготовление нестандартных, как правило, опытных экземпляров учебно-лабораторного оборудования и технических средств обучения, учебно-наглядных пособий - производятся в порядке выполнения разовых заказов.</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Поскольку подавляющая часть работ, выполняемых экспериментальными предприятиями вузов, носит характер разовых, вопросы планирования, учета и калькулирования затрат этих предприятий будут рассматриваться применительно к разовой продукции. "К продукции, из -готовляемой в порядке разовых заказов, относятся отдельные экземпляры или отдельные партии однородных изделий, не предназначенные к серийному производству, единовременно изготовляемые по индивидуальным чертежам (проектам) и спецификациям (композициям, рецепту -рам) для одного заказчика и не повторяющиеся в производстве на протяжении двух смежных лет" (40, C.I).</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В настоящее время в экспериментальных предприятиях вузов при -меняются Основные положения по планированию, учету и калькулированию себестоимости продукции на промышленных предприятиях, утвер -жденные Госпланом СССР, Минфином СССР, Госкомцен СССР и ЦСУ СССР 20 июля 1970 года Л АБ-2І-Д. Этим документом определена типовая группировка затрат по </w:t>
      </w:r>
      <w:r>
        <w:rPr>
          <w:rFonts w:ascii="Verdana" w:hAnsi="Verdana"/>
          <w:color w:val="000000"/>
          <w:sz w:val="23"/>
          <w:szCs w:val="23"/>
        </w:rPr>
        <w:lastRenderedPageBreak/>
        <w:t>следующим статьям: сырье и материалы; воз -вратные отходы; топливо и энергия на технологические цели; основная заработная плата производственных рабочих; дополнительная заработная плата производственных рабочих; отчисления на социаль -ное страхование; расходы на подготовку и освоение производства; расходы на содержание и эксплуатацию оборудования; цеховые расходы; общезаводские расходы; потери от брака; прочие производственные расходы; внепроизводственные расходы.</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Приведенная номенклатура статей затрат может изменяться министерствами (ведомствами) с учетом особенностей техники, технологии, организации производства, удельного веса в себестоимости продукции отдельных видов затрат.</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Для экспериментальных предприятий высших учебных заведении не разработана инструкция по планированию и калькулированию себестоимости, которая отражала бы специфику, вытекающую из объекта обслуживания. Поэтому учет этих особенностей осуществляется каждым предприятием самостоятельно исходя из сложившейся практики. Это затрудняет сравнительный анализ отдельных видов расходов. Так, в статью "сырье и материалы" в одних случаях включаются не только сырье и материалы, образующие основу изготавливаемой продукции, но и вспомогательные материалы и комплектующие изделия и полуфабрикаты, и топливо и энергия на технологические цели, в других случаях эти расходы выделяются в самостоятельные статьи. Расходы на содержание и эксплуатацию оборудования представлены отдельной статьей или включаются в цеховые расходы; цеховые расходы также или выделены, или же учитываются в составе общезаводских рас -ходов.</w:t>
      </w:r>
    </w:p>
    <w:p w:rsidR="00B77F10" w:rsidRDefault="00B77F10" w:rsidP="00B77F1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Дуги совершенствования распределения прибыли экспериментальных предприятий и платежей в бюджет</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Развитие вузовской науки привело к тому, что эксперимен -тальные предприятия высших учебных заведений, созданные более полувека назад как подсобные промышленные предприятия, имеющие своей целью непосредственное обслуживание учебных заведений, при которых они состоят, "путем установления при прохождении учебной программы тесной связи академической работы с производством" (27, с.212), сегодня представляют собой эксперимен -тальную базу исследований, значение которой все более возрас -тает. Однако финансовый механизм не способствует решению стоящих перед нею задач. В частности, речь идет о распределении прибыли этих предприятий. До 1956 года она распределялась в порядке, предусмотренном для подсобных промышленных предприятий при бюджетных учреждениях, организованных для обслуживания нужд этих учреждений. При этом, платежи из прибыли в бюджет предусматривались в размере не менее 10 процентов прибыл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По мере накопления опыта работы выявились специфические особенности деятельности экспериментальных предприятий вузов и </w:t>
      </w:r>
      <w:r>
        <w:rPr>
          <w:rFonts w:ascii="Verdana" w:hAnsi="Verdana"/>
          <w:color w:val="000000"/>
          <w:sz w:val="23"/>
          <w:szCs w:val="23"/>
        </w:rPr>
        <w:lastRenderedPageBreak/>
        <w:t>необходимость укрепления их материально-технической базы, что было учтено в постановлении Совета Министров СССР от 12 апреля 1956 года }"? 456 "О мерах улучшения научно-исследовательской работы в высших учебных заведениях", определившем особый порядок распределения прибыли этих предприятий. Согласно этому поста -новлению 50 процентов прибыли, полученной от деятельности экспериментальных предприятий, подлежало отчислению высшим учеб - из ным заведениям по подчиненности на финансирование затрат по приобретению оборудования, приборов и материалов для учебно-вспомогательных учреждений, и 50 процентов - в фонд расширения производства предприятии вузов. Средства этого фонда расходовались на реконструкцию и строительство производственных и хозяйственных объектов и на приобретение оборудования и инвентаря сверх ассигнований по планам капитальных вложений. Платежи из прибыли в бюджет этим постановлением не предусматривались.</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 дальнейшем пропорции распределения прибыли и взаимоотношения экспериментальных предприятий вузов с бюджетом складывались бессистемно, без учета особенностей их деятельности и потребностей развития.</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В связи с проводимыми в стране мероприятиями по упорядоче -нию расходования средств на капитальное строительство, осуществляемое сверх государственного плана за счет нецентрализованных источников финансирования в соответствии с постановлением ЦК КПСС и Совета Министров СССР от 7 октября 1961 года Л 920 "О мерах по более эффективному использованию капитальных вложений и усилению контроля за вводом в действие строящихся предприятий" с 1962 года сокращены на 50 процентов размеры всех отчислений от прибыли, направляемых на эти цели. В результате были уменьшены на 50 процентов отчисления в фонд расширения производства предприятии вузов, а прибыль от их деятельности стала распределяться следующим образом: 25 процентов её направлялось в доход государственного бюджета, а остальная часть делилась поровну между предприятием и вузом в установленном ранее порядке. При этом предприятия рассчитывались с бюджетом в централизованном порядке (с 1983 года они переведены на децентрализованный порядок расчетов) на основе плановой суммы прибыли, предусмотренной в финансовых планах, с последующим перерасчетом по фактически подученной балансовой прибыли.</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Заметим, что нормативных документов об изменении порядка распределения прибыли этих предприятий не было.</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Рассмотрим распределение прибыли экспериментальных предприятий вузов на конкретном материале (табл.27).</w:t>
      </w:r>
    </w:p>
    <w:p w:rsidR="00B77F10" w:rsidRDefault="00B77F10" w:rsidP="00B77F10">
      <w:pPr>
        <w:pStyle w:val="WW8Num1z2"/>
        <w:shd w:val="clear" w:color="auto" w:fill="FFFFFF"/>
        <w:rPr>
          <w:rFonts w:ascii="Verdana" w:hAnsi="Verdana"/>
          <w:color w:val="000000"/>
          <w:sz w:val="23"/>
          <w:szCs w:val="23"/>
        </w:rPr>
      </w:pPr>
      <w:r>
        <w:rPr>
          <w:rFonts w:ascii="Verdana" w:hAnsi="Verdana"/>
          <w:color w:val="000000"/>
          <w:sz w:val="23"/>
          <w:szCs w:val="23"/>
        </w:rPr>
        <w:t xml:space="preserve">Как видим, фактическое распределение прибыли не соответствует установленному порядку. Это объясняется тем, что указанный порядок не предусматривал направление прибыли на такие цели,как прирост собственны}: оборотных средств, отчисления на строительство и ремонт автомобильных дорог, финансирование централизо -ванных капитальных влодений и других знтрат, производимых предприятиями в соответствии с действующим законодательством. Финансовые органы предусматривают их </w:t>
      </w:r>
      <w:r>
        <w:rPr>
          <w:rFonts w:ascii="Verdana" w:hAnsi="Verdana"/>
          <w:color w:val="000000"/>
          <w:sz w:val="23"/>
          <w:szCs w:val="23"/>
        </w:rPr>
        <w:lastRenderedPageBreak/>
        <w:t>финансирование за счет общей суммы прибыли по министерству, складывающейся из прибыли не только экспериментальных предприятий вузов,но и других хозорганов. При планировании не конкретно по предприятиям, в целях сокращения встречных внутриминистерских потоков финансовых ресурсов, предусматривается финансирование этих мероприятий за счет соб -ственной прибыли предприятий.</w:t>
      </w:r>
    </w:p>
    <w:p w:rsidR="00B77F10" w:rsidRPr="00B77F10" w:rsidRDefault="00B77F10" w:rsidP="00B77F10">
      <w:pPr>
        <w:rPr>
          <w:szCs w:val="23"/>
          <w:shd w:val="clear" w:color="auto" w:fill="FFFFFF"/>
        </w:rPr>
      </w:pPr>
    </w:p>
    <w:sectPr w:rsidR="00B77F10" w:rsidRPr="00B77F1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7F" w:rsidRDefault="0012227F">
      <w:pPr>
        <w:spacing w:after="0" w:line="240" w:lineRule="auto"/>
      </w:pPr>
      <w:r>
        <w:separator/>
      </w:r>
    </w:p>
  </w:endnote>
  <w:endnote w:type="continuationSeparator" w:id="0">
    <w:p w:rsidR="0012227F" w:rsidRDefault="00122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7F" w:rsidRDefault="0012227F">
      <w:pPr>
        <w:spacing w:after="0" w:line="240" w:lineRule="auto"/>
      </w:pPr>
      <w:r>
        <w:separator/>
      </w:r>
    </w:p>
  </w:footnote>
  <w:footnote w:type="continuationSeparator" w:id="0">
    <w:p w:rsidR="0012227F" w:rsidRDefault="001222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2"/>
  </w:num>
  <w:num w:numId="8">
    <w:abstractNumId w:val="101"/>
  </w:num>
  <w:num w:numId="9">
    <w:abstractNumId w:val="99"/>
  </w:num>
  <w:num w:numId="10">
    <w:abstractNumId w:val="92"/>
  </w:num>
  <w:num w:numId="11">
    <w:abstractNumId w:val="94"/>
  </w:num>
  <w:num w:numId="12">
    <w:abstractNumId w:val="98"/>
  </w:num>
  <w:num w:numId="13">
    <w:abstractNumId w:val="10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27F"/>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93C5-D593-40EE-B38D-4F5CF92C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12</Pages>
  <Words>4265</Words>
  <Characters>2431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4</cp:revision>
  <cp:lastPrinted>2009-02-06T05:36:00Z</cp:lastPrinted>
  <dcterms:created xsi:type="dcterms:W3CDTF">2019-09-05T15:37:00Z</dcterms:created>
  <dcterms:modified xsi:type="dcterms:W3CDTF">2019-09-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